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48C7" w14:textId="1909AB91" w:rsidR="0031032B" w:rsidRPr="00983117" w:rsidRDefault="00C9362A" w:rsidP="00983117">
      <w:pPr>
        <w:pStyle w:val="Heading1"/>
        <w:spacing w:line="276" w:lineRule="auto"/>
        <w:jc w:val="center"/>
        <w:rPr>
          <w:u w:val="single"/>
        </w:rPr>
      </w:pPr>
      <w:r w:rsidRPr="00983117">
        <w:rPr>
          <w:u w:val="single"/>
        </w:rPr>
        <w:t>Learning Stream</w:t>
      </w:r>
    </w:p>
    <w:p w14:paraId="250ECEEB" w14:textId="4490D900" w:rsidR="00310D72" w:rsidRPr="00983117" w:rsidRDefault="00065CBD" w:rsidP="00983117">
      <w:pPr>
        <w:pStyle w:val="Subtitle"/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ing events, c</w:t>
      </w:r>
      <w:r w:rsidR="00E17058" w:rsidRPr="00983117">
        <w:rPr>
          <w:rFonts w:ascii="Arial" w:hAnsi="Arial" w:cs="Arial"/>
        </w:rPr>
        <w:t>reat</w:t>
      </w:r>
      <w:r w:rsidR="00C9362A" w:rsidRPr="00983117">
        <w:rPr>
          <w:rFonts w:ascii="Arial" w:hAnsi="Arial" w:cs="Arial"/>
        </w:rPr>
        <w:t>ing</w:t>
      </w:r>
      <w:r w:rsidR="00E17058" w:rsidRPr="00983117">
        <w:rPr>
          <w:rFonts w:ascii="Arial" w:hAnsi="Arial" w:cs="Arial"/>
        </w:rPr>
        <w:t xml:space="preserve"> a</w:t>
      </w:r>
      <w:r w:rsidR="00C9362A" w:rsidRPr="00983117">
        <w:rPr>
          <w:rFonts w:ascii="Arial" w:hAnsi="Arial" w:cs="Arial"/>
        </w:rPr>
        <w:t xml:space="preserve">n account and </w:t>
      </w:r>
      <w:r>
        <w:rPr>
          <w:rFonts w:ascii="Arial" w:hAnsi="Arial" w:cs="Arial"/>
        </w:rPr>
        <w:t>r</w:t>
      </w:r>
      <w:r w:rsidR="00A12B37" w:rsidRPr="00983117">
        <w:rPr>
          <w:rFonts w:ascii="Arial" w:hAnsi="Arial" w:cs="Arial"/>
        </w:rPr>
        <w:t>egistering</w:t>
      </w:r>
      <w:r w:rsidR="00C9362A" w:rsidRPr="00983117">
        <w:rPr>
          <w:rFonts w:ascii="Arial" w:hAnsi="Arial" w:cs="Arial"/>
        </w:rPr>
        <w:t xml:space="preserve"> for an event</w:t>
      </w:r>
    </w:p>
    <w:p w14:paraId="7458ECD8" w14:textId="3F0FBE8E" w:rsidR="00C9362A" w:rsidRPr="00983117" w:rsidRDefault="00983117" w:rsidP="00983117">
      <w:pPr>
        <w:pStyle w:val="Heading2"/>
        <w:spacing w:line="276" w:lineRule="auto"/>
      </w:pPr>
      <w:r>
        <w:t>Finding an Event</w:t>
      </w:r>
    </w:p>
    <w:p w14:paraId="3274DC56" w14:textId="77777777" w:rsidR="00983117" w:rsidRDefault="00C9362A" w:rsidP="0098311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B5DAF">
        <w:rPr>
          <w:rFonts w:ascii="Arial" w:hAnsi="Arial" w:cs="Arial"/>
          <w:sz w:val="22"/>
          <w:szCs w:val="22"/>
        </w:rPr>
        <w:t>To fi</w:t>
      </w:r>
      <w:r w:rsidR="00FF3EC7" w:rsidRPr="00DB5DAF">
        <w:rPr>
          <w:rFonts w:ascii="Arial" w:hAnsi="Arial" w:cs="Arial"/>
          <w:sz w:val="22"/>
          <w:szCs w:val="22"/>
        </w:rPr>
        <w:t>nd an event from the</w:t>
      </w:r>
      <w:r w:rsidR="00DB5DAF" w:rsidRPr="00DB5DAF">
        <w:rPr>
          <w:rFonts w:ascii="Arial" w:hAnsi="Arial" w:cs="Arial"/>
          <w:sz w:val="22"/>
          <w:szCs w:val="22"/>
        </w:rPr>
        <w:t xml:space="preserve"> Wayne RESA</w:t>
      </w:r>
      <w:r w:rsidR="00FF3EC7" w:rsidRPr="00DB5DAF">
        <w:rPr>
          <w:rFonts w:ascii="Arial" w:hAnsi="Arial" w:cs="Arial"/>
          <w:sz w:val="22"/>
          <w:szCs w:val="22"/>
        </w:rPr>
        <w:t xml:space="preserve"> Event Listing, </w:t>
      </w:r>
      <w:r w:rsidRPr="00DB5DAF">
        <w:rPr>
          <w:rFonts w:ascii="Arial" w:hAnsi="Arial" w:cs="Arial"/>
          <w:sz w:val="22"/>
          <w:szCs w:val="22"/>
        </w:rPr>
        <w:t xml:space="preserve">you can either </w:t>
      </w:r>
      <w:r w:rsidR="00FF3EC7" w:rsidRPr="00DB5DAF">
        <w:rPr>
          <w:rFonts w:ascii="Arial" w:hAnsi="Arial" w:cs="Arial"/>
          <w:sz w:val="22"/>
          <w:szCs w:val="22"/>
        </w:rPr>
        <w:t xml:space="preserve">1) enter an event number or title in the </w:t>
      </w:r>
      <w:r w:rsidRPr="00DB5DAF">
        <w:rPr>
          <w:rFonts w:ascii="Arial" w:hAnsi="Arial" w:cs="Arial"/>
          <w:sz w:val="22"/>
          <w:szCs w:val="22"/>
        </w:rPr>
        <w:t>Search Criteria</w:t>
      </w:r>
      <w:r w:rsidR="00FF3EC7" w:rsidRPr="00DB5DAF">
        <w:rPr>
          <w:rFonts w:ascii="Arial" w:hAnsi="Arial" w:cs="Arial"/>
          <w:sz w:val="22"/>
          <w:szCs w:val="22"/>
        </w:rPr>
        <w:t xml:space="preserve"> field</w:t>
      </w:r>
      <w:r w:rsidRPr="00DB5DAF">
        <w:rPr>
          <w:rFonts w:ascii="Arial" w:hAnsi="Arial" w:cs="Arial"/>
          <w:sz w:val="22"/>
          <w:szCs w:val="22"/>
        </w:rPr>
        <w:t xml:space="preserve"> </w:t>
      </w:r>
      <w:r w:rsidR="00DB5DAF" w:rsidRPr="00DB5DAF">
        <w:rPr>
          <w:rFonts w:ascii="Arial" w:hAnsi="Arial" w:cs="Arial"/>
          <w:sz w:val="22"/>
          <w:szCs w:val="22"/>
        </w:rPr>
        <w:t xml:space="preserve">and press Enter </w:t>
      </w:r>
      <w:r w:rsidR="00FF3EC7" w:rsidRPr="00DB5DAF">
        <w:rPr>
          <w:rFonts w:ascii="Arial" w:hAnsi="Arial" w:cs="Arial"/>
          <w:sz w:val="22"/>
          <w:szCs w:val="22"/>
        </w:rPr>
        <w:t>or 2) select a catego</w:t>
      </w:r>
      <w:r w:rsidR="00DB5DAF" w:rsidRPr="00DB5DAF">
        <w:rPr>
          <w:rFonts w:ascii="Arial" w:hAnsi="Arial" w:cs="Arial"/>
          <w:sz w:val="22"/>
          <w:szCs w:val="22"/>
        </w:rPr>
        <w:t xml:space="preserve">ry from the Category drop down list.   To clear the Search criteria entered, delete the entry and click on the View/Search Events. </w:t>
      </w:r>
    </w:p>
    <w:p w14:paraId="32D53CB1" w14:textId="7A29D8F3" w:rsidR="00DB5DAF" w:rsidRPr="00983117" w:rsidRDefault="00DB5DAF" w:rsidP="0098311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B5DAF">
        <w:rPr>
          <w:rFonts w:ascii="Arial" w:hAnsi="Arial" w:cs="Arial"/>
          <w:sz w:val="22"/>
          <w:szCs w:val="22"/>
        </w:rPr>
        <w:t>To learn more about an event, click on the Learn More button for the d</w:t>
      </w:r>
      <w:bookmarkStart w:id="0" w:name="_GoBack"/>
      <w:bookmarkEnd w:id="0"/>
      <w:r w:rsidRPr="00DB5DAF">
        <w:rPr>
          <w:rFonts w:ascii="Arial" w:hAnsi="Arial" w:cs="Arial"/>
          <w:sz w:val="22"/>
          <w:szCs w:val="22"/>
        </w:rPr>
        <w:t>esired event.</w:t>
      </w:r>
    </w:p>
    <w:p w14:paraId="38D75DB3" w14:textId="00837BC6" w:rsidR="00C9362A" w:rsidRDefault="00983117" w:rsidP="00983117">
      <w:pPr>
        <w:pStyle w:val="Heading2"/>
        <w:spacing w:line="276" w:lineRule="auto"/>
      </w:pPr>
      <w:r>
        <w:t>Creating an Account and Registering for an Event</w:t>
      </w:r>
    </w:p>
    <w:p w14:paraId="0C85771B" w14:textId="77777777" w:rsidR="00983117" w:rsidRDefault="00DB5DAF" w:rsidP="00914A21">
      <w:pPr>
        <w:spacing w:after="240" w:line="276" w:lineRule="auto"/>
        <w:rPr>
          <w:rFonts w:ascii="Arial" w:hAnsi="Arial" w:cs="Arial"/>
          <w:i/>
          <w:sz w:val="22"/>
          <w:szCs w:val="22"/>
        </w:rPr>
      </w:pPr>
      <w:r w:rsidRPr="00DB5DAF">
        <w:rPr>
          <w:rFonts w:ascii="Arial" w:hAnsi="Arial" w:cs="Arial"/>
          <w:i/>
          <w:sz w:val="22"/>
          <w:szCs w:val="22"/>
        </w:rPr>
        <w:t xml:space="preserve">NOTE:  If you are currently registered for a Wayne RESA event, your login </w:t>
      </w:r>
      <w:r w:rsidR="00441291">
        <w:rPr>
          <w:rFonts w:ascii="Arial" w:hAnsi="Arial" w:cs="Arial"/>
          <w:i/>
          <w:sz w:val="22"/>
          <w:szCs w:val="22"/>
        </w:rPr>
        <w:t xml:space="preserve">is your first initial + last name and any </w:t>
      </w:r>
      <w:r w:rsidR="00441291" w:rsidRPr="00441291">
        <w:rPr>
          <w:rFonts w:ascii="Arial" w:hAnsi="Arial" w:cs="Arial"/>
          <w:i/>
          <w:sz w:val="22"/>
          <w:szCs w:val="22"/>
        </w:rPr>
        <w:t xml:space="preserve">additional alpha characters to make an ID that is </w:t>
      </w:r>
      <w:proofErr w:type="gramStart"/>
      <w:r w:rsidR="00441291" w:rsidRPr="00441291">
        <w:rPr>
          <w:rFonts w:ascii="Arial" w:hAnsi="Arial" w:cs="Arial"/>
          <w:i/>
          <w:sz w:val="22"/>
          <w:szCs w:val="22"/>
        </w:rPr>
        <w:t>8</w:t>
      </w:r>
      <w:proofErr w:type="gramEnd"/>
      <w:r w:rsidR="00441291" w:rsidRPr="00441291">
        <w:rPr>
          <w:rFonts w:ascii="Arial" w:hAnsi="Arial" w:cs="Arial"/>
          <w:i/>
          <w:sz w:val="22"/>
          <w:szCs w:val="22"/>
        </w:rPr>
        <w:t xml:space="preserve"> characters long.</w:t>
      </w:r>
      <w:r w:rsidRPr="00DB5DAF">
        <w:rPr>
          <w:rFonts w:ascii="Arial" w:hAnsi="Arial" w:cs="Arial"/>
          <w:i/>
          <w:sz w:val="22"/>
          <w:szCs w:val="22"/>
        </w:rPr>
        <w:t xml:space="preserve">  You </w:t>
      </w:r>
      <w:proofErr w:type="gramStart"/>
      <w:r w:rsidRPr="00DB5DAF">
        <w:rPr>
          <w:rFonts w:ascii="Arial" w:hAnsi="Arial" w:cs="Arial"/>
          <w:i/>
          <w:sz w:val="22"/>
          <w:szCs w:val="22"/>
        </w:rPr>
        <w:t>will be given</w:t>
      </w:r>
      <w:proofErr w:type="gramEnd"/>
      <w:r w:rsidRPr="00DB5DAF">
        <w:rPr>
          <w:rFonts w:ascii="Arial" w:hAnsi="Arial" w:cs="Arial"/>
          <w:i/>
          <w:sz w:val="22"/>
          <w:szCs w:val="22"/>
        </w:rPr>
        <w:t xml:space="preserve"> a temporary password that will need to be changed. </w:t>
      </w:r>
      <w:r>
        <w:rPr>
          <w:rFonts w:ascii="Arial" w:hAnsi="Arial" w:cs="Arial"/>
          <w:i/>
          <w:sz w:val="22"/>
          <w:szCs w:val="22"/>
        </w:rPr>
        <w:t xml:space="preserve">  Please look for an email from Wayne RESA Events with your login/password. </w:t>
      </w:r>
      <w:bookmarkStart w:id="1" w:name="_MailAutoSig"/>
    </w:p>
    <w:p w14:paraId="5726542F" w14:textId="77777777" w:rsidR="00983117" w:rsidRDefault="00DB5DAF" w:rsidP="00914A21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B5DAF">
        <w:rPr>
          <w:rFonts w:ascii="Arial" w:hAnsi="Arial" w:cs="Arial"/>
          <w:sz w:val="22"/>
          <w:szCs w:val="22"/>
        </w:rPr>
        <w:t>After clicking on the Learn More button on an event, from the next screen cl</w:t>
      </w:r>
      <w:r w:rsidR="00983117">
        <w:rPr>
          <w:rFonts w:ascii="Arial" w:hAnsi="Arial" w:cs="Arial"/>
          <w:sz w:val="22"/>
          <w:szCs w:val="22"/>
        </w:rPr>
        <w:t>ick on the Register Now button.</w:t>
      </w:r>
    </w:p>
    <w:p w14:paraId="2C6E9842" w14:textId="77777777" w:rsidR="00983117" w:rsidRDefault="00DB5DAF" w:rsidP="00914A21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B5DAF">
        <w:rPr>
          <w:rFonts w:ascii="Arial" w:hAnsi="Arial" w:cs="Arial"/>
          <w:sz w:val="22"/>
          <w:szCs w:val="22"/>
        </w:rPr>
        <w:t>You will then have the option to en</w:t>
      </w:r>
      <w:r w:rsidR="00983117">
        <w:rPr>
          <w:rFonts w:ascii="Arial" w:hAnsi="Arial" w:cs="Arial"/>
          <w:sz w:val="22"/>
          <w:szCs w:val="22"/>
        </w:rPr>
        <w:t>ter your login ID and password.</w:t>
      </w:r>
    </w:p>
    <w:p w14:paraId="128E147E" w14:textId="6BF94C5C" w:rsidR="00236311" w:rsidRDefault="00914A21" w:rsidP="00983117">
      <w:pPr>
        <w:spacing w:line="276" w:lineRule="auto"/>
        <w:rPr>
          <w:rFonts w:ascii="Arial" w:hAnsi="Arial" w:cs="Arial"/>
        </w:rPr>
      </w:pPr>
      <w:r w:rsidRPr="00DB5DA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6A56FD4" wp14:editId="32F3B776">
            <wp:simplePos x="0" y="0"/>
            <wp:positionH relativeFrom="column">
              <wp:posOffset>76200</wp:posOffset>
            </wp:positionH>
            <wp:positionV relativeFrom="paragraph">
              <wp:posOffset>586740</wp:posOffset>
            </wp:positionV>
            <wp:extent cx="4486910" cy="2015490"/>
            <wp:effectExtent l="76200" t="76200" r="142240" b="137160"/>
            <wp:wrapTopAndBottom/>
            <wp:docPr id="4" name="Picture 4" descr="Register/login page showing three options:  &quot;Click here to log in,&quot; &quot;Forgot your User ID or Password?,&quot; and &quot;Create a New Acount.&quot;" title="Register/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01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5DAF" w:rsidRPr="00DB5DAF">
        <w:rPr>
          <w:rFonts w:ascii="Arial" w:hAnsi="Arial" w:cs="Arial"/>
          <w:sz w:val="22"/>
          <w:szCs w:val="22"/>
        </w:rPr>
        <w:t>Or</w:t>
      </w:r>
      <w:proofErr w:type="gramEnd"/>
      <w:r w:rsidR="00DB5DAF" w:rsidRPr="00DB5DAF">
        <w:rPr>
          <w:rFonts w:ascii="Arial" w:hAnsi="Arial" w:cs="Arial"/>
          <w:sz w:val="22"/>
          <w:szCs w:val="22"/>
        </w:rPr>
        <w:t xml:space="preserve"> you can click on the Create a New Account button.  The Create a New Account button will allow you to set up your Learning Stream account and register you for the desired event.</w:t>
      </w:r>
    </w:p>
    <w:p w14:paraId="36B7C751" w14:textId="03B4DECF" w:rsidR="00DB5DAF" w:rsidRDefault="00DB5DAF" w:rsidP="00983117">
      <w:pPr>
        <w:spacing w:line="276" w:lineRule="auto"/>
        <w:rPr>
          <w:rFonts w:ascii="Arial" w:hAnsi="Arial" w:cs="Arial"/>
        </w:rPr>
      </w:pPr>
    </w:p>
    <w:p w14:paraId="3BBE9CB5" w14:textId="77777777" w:rsidR="00983117" w:rsidRDefault="00DB5DAF" w:rsidP="00914A21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B5DAF">
        <w:rPr>
          <w:rFonts w:ascii="Arial" w:hAnsi="Arial" w:cs="Arial"/>
          <w:sz w:val="22"/>
          <w:szCs w:val="22"/>
        </w:rPr>
        <w:t>When creating an account, you will need to create a login ID/password and enter basic information such as name, email, phone number, address, district, building and level.</w:t>
      </w:r>
      <w:r>
        <w:rPr>
          <w:rFonts w:ascii="Arial" w:hAnsi="Arial" w:cs="Arial"/>
          <w:sz w:val="22"/>
          <w:szCs w:val="22"/>
        </w:rPr>
        <w:t xml:space="preserve">  You also have the option to select SCECH credit for that event, if desired. </w:t>
      </w:r>
    </w:p>
    <w:p w14:paraId="6FB4DB92" w14:textId="44E26161" w:rsidR="00603204" w:rsidRPr="00983117" w:rsidRDefault="00DB5DAF" w:rsidP="0098311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f you have any questions, please contact Wayne RESA Events Services at 734-334-1508 or </w:t>
      </w:r>
      <w:hyperlink r:id="rId12" w:history="1">
        <w:r w:rsidRPr="005028B2">
          <w:rPr>
            <w:rStyle w:val="Hyperlink"/>
            <w:rFonts w:ascii="Arial" w:hAnsi="Arial" w:cs="Arial"/>
            <w:i/>
            <w:sz w:val="22"/>
            <w:szCs w:val="22"/>
          </w:rPr>
          <w:t>events@resa.net</w:t>
        </w:r>
      </w:hyperlink>
      <w:r>
        <w:rPr>
          <w:rFonts w:ascii="Arial" w:hAnsi="Arial" w:cs="Arial"/>
          <w:i/>
          <w:sz w:val="22"/>
          <w:szCs w:val="22"/>
        </w:rPr>
        <w:t xml:space="preserve">. </w:t>
      </w:r>
      <w:bookmarkEnd w:id="1"/>
    </w:p>
    <w:sectPr w:rsidR="00603204" w:rsidRPr="0098311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F42" w14:textId="77777777" w:rsidR="0062026D" w:rsidRDefault="0062026D" w:rsidP="00983117">
      <w:r>
        <w:separator/>
      </w:r>
    </w:p>
  </w:endnote>
  <w:endnote w:type="continuationSeparator" w:id="0">
    <w:p w14:paraId="085B746A" w14:textId="77777777" w:rsidR="0062026D" w:rsidRDefault="0062026D" w:rsidP="009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898B" w14:textId="77777777" w:rsidR="0062026D" w:rsidRDefault="0062026D" w:rsidP="00983117">
      <w:r>
        <w:separator/>
      </w:r>
    </w:p>
  </w:footnote>
  <w:footnote w:type="continuationSeparator" w:id="0">
    <w:p w14:paraId="104058DF" w14:textId="77777777" w:rsidR="0062026D" w:rsidRDefault="0062026D" w:rsidP="0098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5EA9" w14:textId="3B2F2752" w:rsidR="00983117" w:rsidRDefault="00983117">
    <w:pPr>
      <w:pStyle w:val="Header"/>
    </w:pPr>
    <w:r>
      <w:rPr>
        <w:rFonts w:ascii="Century Gothic" w:hAnsi="Century Gothic" w:cstheme="minorBidi"/>
        <w:b/>
        <w:noProof/>
      </w:rPr>
      <w:drawing>
        <wp:anchor distT="0" distB="0" distL="114300" distR="114300" simplePos="0" relativeHeight="251659264" behindDoc="1" locked="0" layoutInCell="1" allowOverlap="1" wp14:anchorId="1B044078" wp14:editId="6ADE9E51">
          <wp:simplePos x="0" y="0"/>
          <wp:positionH relativeFrom="margin">
            <wp:posOffset>-38100</wp:posOffset>
          </wp:positionH>
          <wp:positionV relativeFrom="paragraph">
            <wp:posOffset>-152400</wp:posOffset>
          </wp:positionV>
          <wp:extent cx="2000250" cy="494030"/>
          <wp:effectExtent l="0" t="0" r="0" b="1270"/>
          <wp:wrapTight wrapText="bothSides">
            <wp:wrapPolygon edited="0">
              <wp:start x="411" y="0"/>
              <wp:lineTo x="0" y="14992"/>
              <wp:lineTo x="0" y="19990"/>
              <wp:lineTo x="11520" y="20823"/>
              <wp:lineTo x="19337" y="20823"/>
              <wp:lineTo x="20571" y="14992"/>
              <wp:lineTo x="21394" y="14992"/>
              <wp:lineTo x="21394" y="11661"/>
              <wp:lineTo x="17280" y="0"/>
              <wp:lineTo x="411" y="0"/>
            </wp:wrapPolygon>
          </wp:wrapTight>
          <wp:docPr id="1" name="Picture 1" descr="Wayne RESA logo" title="Wayne RE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635"/>
    <w:multiLevelType w:val="hybridMultilevel"/>
    <w:tmpl w:val="32A0A200"/>
    <w:lvl w:ilvl="0" w:tplc="9CAA9E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03E7B"/>
    <w:multiLevelType w:val="hybridMultilevel"/>
    <w:tmpl w:val="3E3E6074"/>
    <w:lvl w:ilvl="0" w:tplc="D590B5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977F3D"/>
    <w:multiLevelType w:val="hybridMultilevel"/>
    <w:tmpl w:val="0F9AF7D6"/>
    <w:lvl w:ilvl="0" w:tplc="913E8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94179"/>
    <w:multiLevelType w:val="hybridMultilevel"/>
    <w:tmpl w:val="514C5CDA"/>
    <w:lvl w:ilvl="0" w:tplc="E554540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AB4FB6"/>
    <w:multiLevelType w:val="hybridMultilevel"/>
    <w:tmpl w:val="85A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0A3B"/>
    <w:multiLevelType w:val="hybridMultilevel"/>
    <w:tmpl w:val="6AEEBD8C"/>
    <w:lvl w:ilvl="0" w:tplc="963E5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D4483"/>
    <w:multiLevelType w:val="hybridMultilevel"/>
    <w:tmpl w:val="235A8644"/>
    <w:lvl w:ilvl="0" w:tplc="7D06C8E8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4F578F"/>
    <w:multiLevelType w:val="hybridMultilevel"/>
    <w:tmpl w:val="FB440AA0"/>
    <w:lvl w:ilvl="0" w:tplc="E05015FE">
      <w:start w:val="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55051"/>
    <w:multiLevelType w:val="hybridMultilevel"/>
    <w:tmpl w:val="FB1C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468FC"/>
    <w:multiLevelType w:val="hybridMultilevel"/>
    <w:tmpl w:val="0B94A476"/>
    <w:lvl w:ilvl="0" w:tplc="CE2626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90"/>
    <w:rsid w:val="00065CBD"/>
    <w:rsid w:val="00147532"/>
    <w:rsid w:val="001B1F64"/>
    <w:rsid w:val="00236311"/>
    <w:rsid w:val="00297FB8"/>
    <w:rsid w:val="002F1152"/>
    <w:rsid w:val="0031032B"/>
    <w:rsid w:val="00310D72"/>
    <w:rsid w:val="00347B1D"/>
    <w:rsid w:val="00441291"/>
    <w:rsid w:val="004416C6"/>
    <w:rsid w:val="004F7A8F"/>
    <w:rsid w:val="005156A4"/>
    <w:rsid w:val="00572042"/>
    <w:rsid w:val="00603204"/>
    <w:rsid w:val="0062026D"/>
    <w:rsid w:val="006A5AD9"/>
    <w:rsid w:val="006C579F"/>
    <w:rsid w:val="00777EB1"/>
    <w:rsid w:val="00853AC6"/>
    <w:rsid w:val="00914A21"/>
    <w:rsid w:val="009237CE"/>
    <w:rsid w:val="00983117"/>
    <w:rsid w:val="009B2C60"/>
    <w:rsid w:val="009D769E"/>
    <w:rsid w:val="00A12B37"/>
    <w:rsid w:val="00AA01D4"/>
    <w:rsid w:val="00BC76A3"/>
    <w:rsid w:val="00C33E44"/>
    <w:rsid w:val="00C9362A"/>
    <w:rsid w:val="00C94863"/>
    <w:rsid w:val="00CF5ED8"/>
    <w:rsid w:val="00D16347"/>
    <w:rsid w:val="00D55790"/>
    <w:rsid w:val="00D968D5"/>
    <w:rsid w:val="00DB5DAF"/>
    <w:rsid w:val="00E17058"/>
    <w:rsid w:val="00E810A4"/>
    <w:rsid w:val="00ED61F5"/>
    <w:rsid w:val="00F112AF"/>
    <w:rsid w:val="00F75611"/>
    <w:rsid w:val="00F84C75"/>
    <w:rsid w:val="00FC596B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D339"/>
  <w15:chartTrackingRefBased/>
  <w15:docId w15:val="{A2067D4C-24F8-454F-8B63-5869025A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117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117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7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5790"/>
    <w:pPr>
      <w:ind w:left="720"/>
    </w:pPr>
  </w:style>
  <w:style w:type="paragraph" w:customStyle="1" w:styleId="Default">
    <w:name w:val="Default"/>
    <w:rsid w:val="00ED61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311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1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311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31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83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11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1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resa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3C91204C22049BBB294665ADD5493" ma:contentTypeVersion="12" ma:contentTypeDescription="Create a new document." ma:contentTypeScope="" ma:versionID="7ae0e1113797ca0c9af772645bbb7ec7">
  <xsd:schema xmlns:xsd="http://www.w3.org/2001/XMLSchema" xmlns:xs="http://www.w3.org/2001/XMLSchema" xmlns:p="http://schemas.microsoft.com/office/2006/metadata/properties" xmlns:ns3="7304b2c1-708b-4b98-a17b-dec2ef372678" xmlns:ns4="70d041ae-7067-42ab-90b3-8c6c32c26086" targetNamespace="http://schemas.microsoft.com/office/2006/metadata/properties" ma:root="true" ma:fieldsID="7c13c5f75efa24ff879fc6d19123296f" ns3:_="" ns4:_="">
    <xsd:import namespace="7304b2c1-708b-4b98-a17b-dec2ef372678"/>
    <xsd:import namespace="70d041ae-7067-42ab-90b3-8c6c32c26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4b2c1-708b-4b98-a17b-dec2ef372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41ae-7067-42ab-90b3-8c6c32c26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47B-EC7A-472F-92B4-EB4AF5B2D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C7DEA-CA93-45CB-AE7B-A38B1976C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4b2c1-708b-4b98-a17b-dec2ef372678"/>
    <ds:schemaRef ds:uri="70d041ae-7067-42ab-90b3-8c6c32c2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111FD-247B-4706-A57D-2FDDFEE60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DFCBE-1B4E-422B-8F11-9F1D01F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Emerick</dc:creator>
  <cp:keywords/>
  <dc:description/>
  <cp:lastModifiedBy>Mitchell Boldin</cp:lastModifiedBy>
  <cp:revision>4</cp:revision>
  <dcterms:created xsi:type="dcterms:W3CDTF">2020-09-10T17:16:00Z</dcterms:created>
  <dcterms:modified xsi:type="dcterms:W3CDTF">2020-09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3C91204C22049BBB294665ADD5493</vt:lpwstr>
  </property>
</Properties>
</file>